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D5" w:rsidRDefault="001D01D5">
      <w:r w:rsidRPr="001D01D5">
        <w:rPr>
          <w:noProof/>
        </w:rPr>
        <w:drawing>
          <wp:inline distT="0" distB="0" distL="0" distR="0">
            <wp:extent cx="573405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D5" w:rsidRPr="001D01D5" w:rsidRDefault="001D01D5" w:rsidP="001D01D5"/>
    <w:p w:rsidR="003415AC" w:rsidRPr="001D01D5" w:rsidRDefault="001D01D5" w:rsidP="001D01D5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1D01D5">
        <w:rPr>
          <w:rFonts w:ascii="Times New Roman" w:hAnsi="Times New Roman" w:cs="Times New Roman"/>
          <w:sz w:val="28"/>
          <w:szCs w:val="28"/>
        </w:rPr>
        <w:t>Mieli tautie</w:t>
      </w:r>
      <w:r w:rsidRPr="001D01D5">
        <w:rPr>
          <w:rFonts w:ascii="Times New Roman" w:hAnsi="Times New Roman" w:cs="Times New Roman"/>
          <w:sz w:val="28"/>
          <w:szCs w:val="28"/>
          <w:lang w:val="lt-LT"/>
        </w:rPr>
        <w:t>čiai,</w:t>
      </w:r>
    </w:p>
    <w:p w:rsidR="001D01D5" w:rsidRDefault="001D01D5" w:rsidP="001D01D5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1D01D5">
        <w:rPr>
          <w:rFonts w:ascii="Times New Roman" w:hAnsi="Times New Roman" w:cs="Times New Roman"/>
          <w:sz w:val="28"/>
          <w:szCs w:val="28"/>
          <w:lang w:val="lt-LT"/>
        </w:rPr>
        <w:t>Kartą per metus Šiaurės NJ apylinkės valdyba kreipiasi į Jus dėl solidarumo įnašo, kuris skiriamas ne tik mūsų apylinkės, bet ir visos JAV lietuvių bendruomenės veiklai – lituanistiniam švietimui, kultūros ir sporto renginiams</w:t>
      </w:r>
      <w:r w:rsidR="00F4331F">
        <w:rPr>
          <w:rFonts w:ascii="Times New Roman" w:hAnsi="Times New Roman" w:cs="Times New Roman"/>
          <w:sz w:val="28"/>
          <w:szCs w:val="28"/>
          <w:lang w:val="lt-LT"/>
        </w:rPr>
        <w:t>, leidiniams</w:t>
      </w:r>
      <w:r w:rsidRPr="001D01D5">
        <w:rPr>
          <w:rFonts w:ascii="Times New Roman" w:hAnsi="Times New Roman" w:cs="Times New Roman"/>
          <w:sz w:val="28"/>
          <w:szCs w:val="28"/>
          <w:lang w:val="lt-LT"/>
        </w:rPr>
        <w:t>. Būkime vieningi ir kiekvienas prisidėkime prie lietuvybės išlaikymo</w:t>
      </w:r>
      <w:r w:rsidR="004E336F">
        <w:rPr>
          <w:rFonts w:ascii="Times New Roman" w:hAnsi="Times New Roman" w:cs="Times New Roman"/>
          <w:sz w:val="28"/>
          <w:szCs w:val="28"/>
          <w:lang w:val="lt-LT"/>
        </w:rPr>
        <w:t>, tapdami apylinkės nariu ir sumokėdami solidarumo įnašą (asmeniui virš 18 metų amžiaus</w:t>
      </w:r>
      <w:r w:rsidR="00F4331F">
        <w:rPr>
          <w:rFonts w:ascii="Times New Roman" w:hAnsi="Times New Roman" w:cs="Times New Roman"/>
          <w:sz w:val="28"/>
          <w:szCs w:val="28"/>
          <w:lang w:val="lt-LT"/>
        </w:rPr>
        <w:t xml:space="preserve"> - </w:t>
      </w:r>
      <w:r w:rsidR="00F4331F">
        <w:rPr>
          <w:rFonts w:ascii="Times New Roman" w:hAnsi="Times New Roman" w:cs="Times New Roman"/>
          <w:sz w:val="28"/>
          <w:szCs w:val="28"/>
        </w:rPr>
        <w:t>$20 metams</w:t>
      </w:r>
      <w:r w:rsidR="00F4331F">
        <w:rPr>
          <w:rFonts w:ascii="Times New Roman" w:hAnsi="Times New Roman" w:cs="Times New Roman"/>
          <w:sz w:val="28"/>
          <w:szCs w:val="28"/>
          <w:lang w:val="lt-LT"/>
        </w:rPr>
        <w:t>). G</w:t>
      </w:r>
      <w:r w:rsidR="004E336F">
        <w:rPr>
          <w:rFonts w:ascii="Times New Roman" w:hAnsi="Times New Roman" w:cs="Times New Roman"/>
          <w:sz w:val="28"/>
          <w:szCs w:val="28"/>
          <w:lang w:val="lt-LT"/>
        </w:rPr>
        <w:t>alite kartu pridėti ir auką apylinkei, būsime nuoširdžiai dėkingi.</w:t>
      </w:r>
    </w:p>
    <w:p w:rsidR="004E336F" w:rsidRDefault="004E336F" w:rsidP="001D01D5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Pagarbiai,</w:t>
      </w:r>
    </w:p>
    <w:p w:rsidR="004E336F" w:rsidRDefault="004E336F" w:rsidP="001D01D5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4E336F" w:rsidRDefault="004E336F" w:rsidP="00F4331F">
      <w:pPr>
        <w:spacing w:after="120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Rimantas Bitėnas,</w:t>
      </w:r>
    </w:p>
    <w:p w:rsidR="00F4331F" w:rsidRDefault="004E336F" w:rsidP="00F4331F">
      <w:pPr>
        <w:spacing w:after="120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Šiaurės NJ iždininkas</w:t>
      </w:r>
    </w:p>
    <w:p w:rsidR="00F4331F" w:rsidRDefault="00F4331F" w:rsidP="00F4331F">
      <w:pPr>
        <w:rPr>
          <w:rFonts w:ascii="Times New Roman" w:hAnsi="Times New Roman" w:cs="Times New Roman"/>
          <w:b/>
          <w:sz w:val="28"/>
          <w:szCs w:val="28"/>
          <w:vertAlign w:val="subscript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  <w:lang w:val="lt-LT"/>
        </w:rPr>
        <w:t>-----------------------------------------Apatinę</w:t>
      </w:r>
      <w:r w:rsidRPr="004E336F">
        <w:rPr>
          <w:rFonts w:ascii="Times New Roman" w:hAnsi="Times New Roman" w:cs="Times New Roman"/>
          <w:b/>
          <w:sz w:val="28"/>
          <w:szCs w:val="28"/>
          <w:vertAlign w:val="subscript"/>
          <w:lang w:val="lt-LT"/>
        </w:rPr>
        <w:t xml:space="preserve"> dalį prašome grąžinti kartu su įnašu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lt-LT"/>
        </w:rPr>
        <w:t>---------------------------------------------------------</w:t>
      </w:r>
    </w:p>
    <w:p w:rsidR="004E336F" w:rsidRDefault="004E336F" w:rsidP="004E3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                       JAV LB solidarumo įnašas 2017 metams</w:t>
      </w:r>
    </w:p>
    <w:p w:rsidR="004E336F" w:rsidRPr="00F4331F" w:rsidRDefault="004E336F" w:rsidP="004E3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4331F">
        <w:rPr>
          <w:rFonts w:ascii="Times New Roman" w:hAnsi="Times New Roman" w:cs="Times New Roman"/>
          <w:sz w:val="24"/>
          <w:szCs w:val="24"/>
          <w:lang w:val="lt-LT"/>
        </w:rPr>
        <w:t>($20 asmeniui)</w:t>
      </w:r>
    </w:p>
    <w:p w:rsidR="004E336F" w:rsidRPr="00F4331F" w:rsidRDefault="004E336F" w:rsidP="001D01D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E336F" w:rsidRPr="00F4331F" w:rsidRDefault="004E336F" w:rsidP="001D01D5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F4331F">
        <w:rPr>
          <w:rFonts w:ascii="Times New Roman" w:hAnsi="Times New Roman" w:cs="Times New Roman"/>
          <w:sz w:val="28"/>
          <w:szCs w:val="28"/>
          <w:lang w:val="lt-LT"/>
        </w:rPr>
        <w:t>Siunčiu(-iame)  $____________ už _____________ asmenį (-is)</w:t>
      </w:r>
    </w:p>
    <w:p w:rsidR="004E336F" w:rsidRPr="00F4331F" w:rsidRDefault="004E336F" w:rsidP="001D01D5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F4331F">
        <w:rPr>
          <w:rFonts w:ascii="Times New Roman" w:hAnsi="Times New Roman" w:cs="Times New Roman"/>
          <w:sz w:val="28"/>
          <w:szCs w:val="28"/>
          <w:lang w:val="lt-LT"/>
        </w:rPr>
        <w:t xml:space="preserve">Auka apylinkei $____________ </w:t>
      </w:r>
    </w:p>
    <w:p w:rsidR="004E336F" w:rsidRPr="00F4331F" w:rsidRDefault="004E336F" w:rsidP="001D01D5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F4331F">
        <w:rPr>
          <w:rFonts w:ascii="Times New Roman" w:hAnsi="Times New Roman" w:cs="Times New Roman"/>
          <w:sz w:val="28"/>
          <w:szCs w:val="28"/>
          <w:lang w:val="lt-LT"/>
        </w:rPr>
        <w:t>Čekius rašyti: Lithuanian-American Community, Inc. ir kartu su šia forma siųsti:</w:t>
      </w:r>
    </w:p>
    <w:p w:rsidR="004E336F" w:rsidRPr="00F4331F" w:rsidRDefault="004E336F" w:rsidP="004E33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F4331F">
        <w:rPr>
          <w:rFonts w:ascii="Times New Roman" w:hAnsi="Times New Roman" w:cs="Times New Roman"/>
          <w:sz w:val="28"/>
          <w:szCs w:val="28"/>
          <w:lang w:val="lt-LT"/>
        </w:rPr>
        <w:t>Rimantas Bitėnas</w:t>
      </w:r>
    </w:p>
    <w:p w:rsidR="004E336F" w:rsidRPr="00F4331F" w:rsidRDefault="004E336F" w:rsidP="004E33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F4331F">
        <w:rPr>
          <w:rFonts w:ascii="Times New Roman" w:hAnsi="Times New Roman" w:cs="Times New Roman"/>
          <w:sz w:val="28"/>
          <w:szCs w:val="28"/>
          <w:lang w:val="lt-LT"/>
        </w:rPr>
        <w:t>4 Midland Gardens, Apt. 4J</w:t>
      </w:r>
    </w:p>
    <w:p w:rsidR="004E336F" w:rsidRPr="00F4331F" w:rsidRDefault="004E336F" w:rsidP="004E33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F4331F">
        <w:rPr>
          <w:rFonts w:ascii="Times New Roman" w:hAnsi="Times New Roman" w:cs="Times New Roman"/>
          <w:sz w:val="28"/>
          <w:szCs w:val="28"/>
          <w:lang w:val="lt-LT"/>
        </w:rPr>
        <w:t>Bronxville, NY 10708</w:t>
      </w:r>
    </w:p>
    <w:p w:rsidR="00F4331F" w:rsidRPr="00F4331F" w:rsidRDefault="00F4331F" w:rsidP="004E33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t-LT"/>
        </w:rPr>
      </w:pPr>
    </w:p>
    <w:p w:rsidR="00F4331F" w:rsidRPr="00F4331F" w:rsidRDefault="00360630" w:rsidP="00F4331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Nario(-ių) </w:t>
      </w:r>
      <w:r w:rsidR="00F4331F" w:rsidRPr="00F4331F">
        <w:rPr>
          <w:rFonts w:ascii="Times New Roman" w:hAnsi="Times New Roman" w:cs="Times New Roman"/>
          <w:sz w:val="28"/>
          <w:szCs w:val="28"/>
          <w:lang w:val="lt-LT"/>
        </w:rPr>
        <w:t>vardas, pavardė:________________</w:t>
      </w:r>
      <w:r w:rsidR="000C33C4">
        <w:rPr>
          <w:rFonts w:ascii="Times New Roman" w:hAnsi="Times New Roman" w:cs="Times New Roman"/>
          <w:sz w:val="28"/>
          <w:szCs w:val="28"/>
          <w:lang w:val="lt-LT"/>
        </w:rPr>
        <w:t>____________________________</w:t>
      </w:r>
    </w:p>
    <w:p w:rsidR="00F4331F" w:rsidRPr="00F4331F" w:rsidRDefault="00F4331F" w:rsidP="00F4331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F4331F">
        <w:rPr>
          <w:rFonts w:ascii="Times New Roman" w:hAnsi="Times New Roman" w:cs="Times New Roman"/>
          <w:sz w:val="28"/>
          <w:szCs w:val="28"/>
          <w:lang w:val="lt-LT"/>
        </w:rPr>
        <w:t>Adresas: ___________________________________________________________</w:t>
      </w:r>
    </w:p>
    <w:p w:rsidR="00F4331F" w:rsidRDefault="00F4331F" w:rsidP="00F4331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F4331F">
        <w:rPr>
          <w:rFonts w:ascii="Times New Roman" w:hAnsi="Times New Roman" w:cs="Times New Roman"/>
          <w:sz w:val="28"/>
          <w:szCs w:val="28"/>
          <w:lang w:val="lt-LT"/>
        </w:rPr>
        <w:t>El.pašto adresas:_______________________________________________</w:t>
      </w:r>
      <w:r>
        <w:rPr>
          <w:rFonts w:ascii="Times New Roman" w:hAnsi="Times New Roman" w:cs="Times New Roman"/>
          <w:sz w:val="28"/>
          <w:szCs w:val="28"/>
          <w:lang w:val="lt-LT"/>
        </w:rPr>
        <w:t>____</w:t>
      </w:r>
      <w:r w:rsidRPr="00F4331F">
        <w:rPr>
          <w:rFonts w:ascii="Times New Roman" w:hAnsi="Times New Roman" w:cs="Times New Roman"/>
          <w:sz w:val="28"/>
          <w:szCs w:val="28"/>
          <w:lang w:val="lt-LT"/>
        </w:rPr>
        <w:t>__</w:t>
      </w:r>
    </w:p>
    <w:p w:rsidR="00743831" w:rsidRPr="00F4331F" w:rsidRDefault="00743831" w:rsidP="00F4331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bookmarkStart w:id="0" w:name="_GoBack"/>
      <w:bookmarkEnd w:id="0"/>
    </w:p>
    <w:p w:rsidR="00F4331F" w:rsidRPr="00F4331F" w:rsidRDefault="00F4331F" w:rsidP="004E336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t-LT"/>
        </w:rPr>
      </w:pPr>
      <w:r>
        <w:rPr>
          <w:rFonts w:ascii="Times New Roman" w:hAnsi="Times New Roman" w:cs="Times New Roman"/>
          <w:sz w:val="26"/>
          <w:szCs w:val="26"/>
          <w:lang w:val="lt-LT"/>
        </w:rPr>
        <w:t>Aukos pagal įstatymus nurašomos nuo federalinių mokesčių (income tax). Gavę Jūsų apmokėjimą, nurodytu adresu išsiųsime paaukotą sumą patvirtinantį dokumentą.</w:t>
      </w:r>
    </w:p>
    <w:sectPr w:rsidR="00F4331F" w:rsidRPr="00F4331F" w:rsidSect="00F4331F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A4" w:rsidRDefault="004F61A4" w:rsidP="001D01D5">
      <w:pPr>
        <w:spacing w:after="0" w:line="240" w:lineRule="auto"/>
      </w:pPr>
      <w:r>
        <w:separator/>
      </w:r>
    </w:p>
  </w:endnote>
  <w:endnote w:type="continuationSeparator" w:id="0">
    <w:p w:rsidR="004F61A4" w:rsidRDefault="004F61A4" w:rsidP="001D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A4" w:rsidRDefault="004F61A4" w:rsidP="001D01D5">
      <w:pPr>
        <w:spacing w:after="0" w:line="240" w:lineRule="auto"/>
      </w:pPr>
      <w:r>
        <w:separator/>
      </w:r>
    </w:p>
  </w:footnote>
  <w:footnote w:type="continuationSeparator" w:id="0">
    <w:p w:rsidR="004F61A4" w:rsidRDefault="004F61A4" w:rsidP="001D0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D5"/>
    <w:rsid w:val="000C33C4"/>
    <w:rsid w:val="00102066"/>
    <w:rsid w:val="001D01D5"/>
    <w:rsid w:val="003415AC"/>
    <w:rsid w:val="00360630"/>
    <w:rsid w:val="003E5B55"/>
    <w:rsid w:val="004212C3"/>
    <w:rsid w:val="004E336F"/>
    <w:rsid w:val="004F61A4"/>
    <w:rsid w:val="00743831"/>
    <w:rsid w:val="00B41B22"/>
    <w:rsid w:val="00D34DC4"/>
    <w:rsid w:val="00F4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83B0EF-E3DB-44C5-ADE5-DC988D0B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D5"/>
  </w:style>
  <w:style w:type="paragraph" w:styleId="Footer">
    <w:name w:val="footer"/>
    <w:basedOn w:val="Normal"/>
    <w:link w:val="FooterChar"/>
    <w:uiPriority w:val="99"/>
    <w:unhideWhenUsed/>
    <w:rsid w:val="001D0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D5"/>
  </w:style>
  <w:style w:type="paragraph" w:styleId="BalloonText">
    <w:name w:val="Balloon Text"/>
    <w:basedOn w:val="Normal"/>
    <w:link w:val="BalloonTextChar"/>
    <w:uiPriority w:val="99"/>
    <w:semiHidden/>
    <w:unhideWhenUsed/>
    <w:rsid w:val="00D3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0AA0-A480-417A-810B-154BB596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as Liutikas</dc:creator>
  <cp:keywords/>
  <dc:description/>
  <cp:lastModifiedBy>Dalia Bitenas</cp:lastModifiedBy>
  <cp:revision>6</cp:revision>
  <cp:lastPrinted>2017-03-10T19:11:00Z</cp:lastPrinted>
  <dcterms:created xsi:type="dcterms:W3CDTF">2017-03-10T19:07:00Z</dcterms:created>
  <dcterms:modified xsi:type="dcterms:W3CDTF">2017-03-10T19:11:00Z</dcterms:modified>
</cp:coreProperties>
</file>